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E4B" w:rsidRDefault="00EB4E4B">
      <w:pPr>
        <w:widowControl/>
        <w:jc w:val="left"/>
      </w:pPr>
    </w:p>
    <w:p w:rsidR="00EB4E4B" w:rsidRDefault="00EB4E4B" w:rsidP="00961B46">
      <w:pPr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2</w:t>
      </w:r>
      <w:bookmarkStart w:id="0" w:name="_GoBack"/>
      <w:bookmarkEnd w:id="0"/>
      <w:r>
        <w:rPr>
          <w:rFonts w:ascii="ＭＳ 明朝" w:hAnsi="ＭＳ 明朝" w:hint="eastAsia"/>
          <w:sz w:val="24"/>
        </w:rPr>
        <w:t>）</w:t>
      </w:r>
    </w:p>
    <w:p w:rsidR="00EB4E4B" w:rsidRPr="005923C2" w:rsidRDefault="00EB4E4B" w:rsidP="00EB4E4B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5923C2">
        <w:rPr>
          <w:rFonts w:ascii="ＭＳ 明朝" w:hAnsi="ＭＳ 明朝" w:hint="eastAsia"/>
          <w:sz w:val="24"/>
        </w:rPr>
        <w:t>参　加　表　明　書</w:t>
      </w:r>
    </w:p>
    <w:p w:rsidR="00EB4E4B" w:rsidRPr="005923C2" w:rsidRDefault="00EB4E4B" w:rsidP="00EB4E4B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EB4E4B" w:rsidRPr="005923C2" w:rsidRDefault="00EB4E4B" w:rsidP="00EB4E4B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EB4E4B" w:rsidRPr="005923C2" w:rsidRDefault="00291FBE" w:rsidP="00EB4E4B">
      <w:pPr>
        <w:autoSpaceDE w:val="0"/>
        <w:autoSpaceDN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B4E4B" w:rsidRPr="005923C2">
        <w:rPr>
          <w:rFonts w:ascii="ＭＳ 明朝" w:hAnsi="ＭＳ 明朝" w:hint="eastAsia"/>
        </w:rPr>
        <w:t xml:space="preserve">　　年　　月　　日</w:t>
      </w: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:rsidR="00EB4E4B" w:rsidRPr="005923C2" w:rsidRDefault="00FB2BE2" w:rsidP="00EB4E4B">
      <w:pPr>
        <w:autoSpaceDE w:val="0"/>
        <w:autoSpaceDN w:val="0"/>
        <w:adjustRightInd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松山市長</w:t>
      </w:r>
      <w:r w:rsidR="009C53EC">
        <w:rPr>
          <w:rFonts w:ascii="ＭＳ 明朝" w:hAnsi="ＭＳ 明朝" w:hint="eastAsia"/>
        </w:rPr>
        <w:t xml:space="preserve">　野志　克仁</w:t>
      </w:r>
    </w:p>
    <w:p w:rsidR="00EB4E4B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EB4E4B" w:rsidRPr="005923C2" w:rsidRDefault="00EB4E4B" w:rsidP="008523B1">
      <w:pPr>
        <w:autoSpaceDE w:val="0"/>
        <w:autoSpaceDN w:val="0"/>
        <w:adjustRightInd w:val="0"/>
        <w:ind w:rightChars="1295" w:right="2719" w:firstLine="4628"/>
        <w:jc w:val="left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住所(所在地)</w:t>
      </w:r>
    </w:p>
    <w:p w:rsidR="00EB4E4B" w:rsidRPr="005923C2" w:rsidRDefault="00291FBE" w:rsidP="008523B1">
      <w:pPr>
        <w:autoSpaceDE w:val="0"/>
        <w:autoSpaceDN w:val="0"/>
        <w:adjustRightInd w:val="0"/>
        <w:ind w:rightChars="1295" w:right="2719" w:firstLine="462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:rsidR="00EB4E4B" w:rsidRPr="005923C2" w:rsidRDefault="008523B1" w:rsidP="008523B1">
      <w:pPr>
        <w:autoSpaceDE w:val="0"/>
        <w:autoSpaceDN w:val="0"/>
        <w:adjustRightInd w:val="0"/>
        <w:ind w:firstLine="462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代表者</w:t>
      </w:r>
      <w:r w:rsidR="00291FBE">
        <w:rPr>
          <w:rFonts w:ascii="ＭＳ 明朝" w:hAnsi="ＭＳ 明朝" w:hint="eastAsia"/>
        </w:rPr>
        <w:t>職</w:t>
      </w:r>
      <w:r w:rsidR="00EB4E4B" w:rsidRPr="005923C2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 xml:space="preserve">　　　</w:t>
      </w:r>
      <w:r w:rsidR="00EB4E4B" w:rsidRPr="005923C2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>印</w:t>
      </w: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EB4E4B" w:rsidRPr="008523B1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EB4E4B" w:rsidRPr="005923C2" w:rsidRDefault="00291FBE" w:rsidP="00EB4E4B">
      <w:pPr>
        <w:autoSpaceDE w:val="0"/>
        <w:autoSpaceDN w:val="0"/>
        <w:adjustRightInd w:val="0"/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女性のための相談強化等事業</w:t>
      </w:r>
      <w:r w:rsidR="008523B1">
        <w:rPr>
          <w:rFonts w:ascii="ＭＳ 明朝" w:hAnsi="ＭＳ 明朝" w:hint="eastAsia"/>
        </w:rPr>
        <w:t>業務委託</w:t>
      </w:r>
      <w:r w:rsidR="00EB4E4B">
        <w:rPr>
          <w:rFonts w:ascii="ＭＳ 明朝" w:hAnsi="ＭＳ 明朝" w:hint="eastAsia"/>
        </w:rPr>
        <w:t>（プロポーザル方式）の提案募集について、募集要領に定める事項を承諾し、</w:t>
      </w:r>
      <w:r w:rsidR="00EB4E4B" w:rsidRPr="005923C2">
        <w:rPr>
          <w:rFonts w:ascii="ＭＳ 明朝" w:hAnsi="ＭＳ 明朝" w:hint="eastAsia"/>
        </w:rPr>
        <w:t>参加を表明します。</w:t>
      </w:r>
      <w:r w:rsidR="00EB4E4B" w:rsidRPr="005923C2">
        <w:rPr>
          <w:rFonts w:ascii="ＭＳ 明朝" w:hAnsi="ＭＳ 明朝"/>
        </w:rPr>
        <w:t xml:space="preserve"> </w:t>
      </w:r>
    </w:p>
    <w:p w:rsidR="00EB4E4B" w:rsidRPr="005923C2" w:rsidRDefault="00EB4E4B" w:rsidP="00EB4E4B">
      <w:pPr>
        <w:autoSpaceDE w:val="0"/>
        <w:autoSpaceDN w:val="0"/>
        <w:adjustRightInd w:val="0"/>
        <w:ind w:firstLine="210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なお、</w:t>
      </w:r>
      <w:r w:rsidR="00291FBE">
        <w:rPr>
          <w:rFonts w:ascii="ＭＳ Ｐ明朝" w:eastAsia="ＭＳ Ｐ明朝" w:hAnsi="ＭＳ Ｐ明朝" w:hint="eastAsia"/>
        </w:rPr>
        <w:t>募集要領記載の</w:t>
      </w:r>
      <w:r>
        <w:rPr>
          <w:rFonts w:ascii="ＭＳ 明朝" w:hAnsi="ＭＳ 明朝" w:hint="eastAsia"/>
        </w:rPr>
        <w:t>参加資格要件を全て満たしていること並びに提出</w:t>
      </w:r>
      <w:r w:rsidRPr="005923C2">
        <w:rPr>
          <w:rFonts w:ascii="ＭＳ 明朝" w:hAnsi="ＭＳ 明朝" w:hint="eastAsia"/>
        </w:rPr>
        <w:t>書類</w:t>
      </w:r>
      <w:r>
        <w:rPr>
          <w:rFonts w:ascii="ＭＳ 明朝" w:hAnsi="ＭＳ 明朝" w:hint="eastAsia"/>
        </w:rPr>
        <w:t>等</w:t>
      </w:r>
      <w:r w:rsidRPr="005923C2">
        <w:rPr>
          <w:rFonts w:ascii="ＭＳ 明朝" w:hAnsi="ＭＳ 明朝" w:hint="eastAsia"/>
        </w:rPr>
        <w:t>の記載事項は事実と相違ないことを誓約します。</w:t>
      </w:r>
      <w:r w:rsidRPr="005923C2">
        <w:rPr>
          <w:rFonts w:ascii="ＭＳ 明朝" w:hAnsi="ＭＳ 明朝"/>
        </w:rPr>
        <w:t xml:space="preserve"> </w:t>
      </w:r>
    </w:p>
    <w:p w:rsidR="00EB4E4B" w:rsidRPr="005923C2" w:rsidRDefault="00EB4E4B" w:rsidP="00EB4E4B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:rsidR="00EB4E4B" w:rsidRPr="005923C2" w:rsidRDefault="00EB4E4B" w:rsidP="00EB4E4B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:rsidR="00EB4E4B" w:rsidRPr="005923C2" w:rsidRDefault="00EB4E4B" w:rsidP="00EB4E4B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記</w:t>
      </w:r>
      <w:r w:rsidRPr="005923C2">
        <w:rPr>
          <w:rFonts w:ascii="ＭＳ 明朝" w:hAnsi="ＭＳ 明朝"/>
        </w:rPr>
        <w:t xml:space="preserve"> </w:t>
      </w: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．業務委託名　</w:t>
      </w:r>
      <w:r w:rsidRPr="005923C2">
        <w:rPr>
          <w:rFonts w:ascii="ＭＳ 明朝" w:hAnsi="ＭＳ 明朝"/>
        </w:rPr>
        <w:t xml:space="preserve"> </w:t>
      </w:r>
    </w:p>
    <w:p w:rsidR="00EB4E4B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291FBE">
        <w:rPr>
          <w:rFonts w:ascii="ＭＳ 明朝" w:hAnsi="ＭＳ 明朝" w:hint="eastAsia"/>
        </w:rPr>
        <w:t>女性のための相談強化等事業業務委託</w:t>
      </w:r>
    </w:p>
    <w:p w:rsidR="00291FBE" w:rsidRPr="005923C2" w:rsidRDefault="00291FBE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EB4E4B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２．</w:t>
      </w:r>
      <w:r w:rsidRPr="005923C2">
        <w:rPr>
          <w:rFonts w:ascii="ＭＳ 明朝" w:hAnsi="ＭＳ 明朝" w:hint="eastAsia"/>
        </w:rPr>
        <w:t>松山市での競争入札参加資格</w:t>
      </w:r>
      <w:r w:rsidRPr="005923C2">
        <w:rPr>
          <w:rFonts w:ascii="ＭＳ 明朝" w:hAnsi="ＭＳ 明朝"/>
        </w:rPr>
        <w:t xml:space="preserve"> </w:t>
      </w: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EB4E4B" w:rsidRPr="005923C2" w:rsidRDefault="00EB4E4B" w:rsidP="00EB4E4B">
      <w:pPr>
        <w:autoSpaceDE w:val="0"/>
        <w:autoSpaceDN w:val="0"/>
        <w:adjustRightInd w:val="0"/>
        <w:ind w:leftChars="649" w:left="1993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有　　（松山市</w:t>
      </w:r>
      <w:r w:rsidRPr="005923C2">
        <w:rPr>
          <w:rFonts w:ascii="ＭＳ 明朝" w:hAnsi="ＭＳ 明朝" w:hint="eastAsia"/>
        </w:rPr>
        <w:t>競争入札参加資格審査申請時に提出した</w:t>
      </w:r>
      <w:r>
        <w:rPr>
          <w:rFonts w:ascii="ＭＳ 明朝" w:hAnsi="ＭＳ 明朝" w:hint="eastAsia"/>
        </w:rPr>
        <w:t>書類</w:t>
      </w:r>
      <w:r w:rsidRPr="005923C2">
        <w:rPr>
          <w:rFonts w:ascii="ＭＳ 明朝" w:hAnsi="ＭＳ 明朝" w:hint="eastAsia"/>
        </w:rPr>
        <w:t>を、本</w:t>
      </w:r>
      <w:r>
        <w:rPr>
          <w:rFonts w:ascii="ＭＳ 明朝" w:hAnsi="ＭＳ 明朝" w:hint="eastAsia"/>
        </w:rPr>
        <w:t>プロポーザルの審査に使用することに同意します。）</w:t>
      </w:r>
    </w:p>
    <w:p w:rsidR="00EB4E4B" w:rsidRPr="0099292D" w:rsidRDefault="00EB4E4B" w:rsidP="00EB4E4B">
      <w:pPr>
        <w:autoSpaceDE w:val="0"/>
        <w:autoSpaceDN w:val="0"/>
        <w:adjustRightInd w:val="0"/>
        <w:ind w:firstLine="630"/>
        <w:rPr>
          <w:rFonts w:ascii="ＭＳ 明朝" w:hAnsi="ＭＳ 明朝"/>
        </w:rPr>
      </w:pPr>
    </w:p>
    <w:p w:rsidR="00EB4E4B" w:rsidRDefault="00EB4E4B" w:rsidP="00EB4E4B">
      <w:pPr>
        <w:autoSpaceDE w:val="0"/>
        <w:autoSpaceDN w:val="0"/>
        <w:adjustRightInd w:val="0"/>
        <w:ind w:firstLineChars="650" w:firstLine="1365"/>
        <w:rPr>
          <w:rFonts w:ascii="ＭＳ 明朝" w:hAnsi="ＭＳ 明朝"/>
        </w:rPr>
      </w:pPr>
      <w:r>
        <w:rPr>
          <w:rFonts w:ascii="ＭＳ 明朝" w:hAnsi="ＭＳ 明朝" w:hint="eastAsia"/>
        </w:rPr>
        <w:t>無</w:t>
      </w:r>
      <w:r w:rsidRPr="005923C2">
        <w:rPr>
          <w:rFonts w:ascii="ＭＳ 明朝" w:hAnsi="ＭＳ 明朝"/>
        </w:rPr>
        <w:t xml:space="preserve"> </w:t>
      </w: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３．</w:t>
      </w:r>
      <w:r w:rsidRPr="005923C2">
        <w:rPr>
          <w:rFonts w:ascii="ＭＳ 明朝" w:hAnsi="ＭＳ 明朝" w:hint="eastAsia"/>
        </w:rPr>
        <w:t>その他</w:t>
      </w:r>
      <w:r w:rsidRPr="005923C2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Pr="005923C2">
        <w:rPr>
          <w:rFonts w:ascii="ＭＳ 明朝" w:hAnsi="ＭＳ 明朝" w:hint="eastAsia"/>
        </w:rPr>
        <w:t>（特筆すべき事項があれば記入）</w:t>
      </w:r>
      <w:r w:rsidRPr="005923C2">
        <w:rPr>
          <w:rFonts w:ascii="ＭＳ 明朝" w:hAnsi="ＭＳ 明朝"/>
        </w:rPr>
        <w:t xml:space="preserve"> </w:t>
      </w: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:rsidR="008523B1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【連絡先】</w:t>
      </w:r>
    </w:p>
    <w:p w:rsidR="00EB4E4B" w:rsidRPr="005923C2" w:rsidRDefault="00EB4E4B" w:rsidP="008523B1">
      <w:pPr>
        <w:autoSpaceDE w:val="0"/>
        <w:autoSpaceDN w:val="0"/>
        <w:adjustRightInd w:val="0"/>
        <w:ind w:firstLineChars="540" w:firstLine="1134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 xml:space="preserve">所属部署　　</w:t>
      </w:r>
      <w:r>
        <w:rPr>
          <w:rFonts w:ascii="ＭＳ 明朝" w:hAnsi="ＭＳ 明朝" w:hint="eastAsia"/>
        </w:rPr>
        <w:t xml:space="preserve">　　　</w:t>
      </w:r>
    </w:p>
    <w:p w:rsidR="00EB4E4B" w:rsidRPr="005923C2" w:rsidRDefault="00EB4E4B" w:rsidP="008523B1">
      <w:pPr>
        <w:autoSpaceDE w:val="0"/>
        <w:autoSpaceDN w:val="0"/>
        <w:adjustRightInd w:val="0"/>
        <w:ind w:firstLineChars="540" w:firstLine="1134"/>
        <w:rPr>
          <w:rFonts w:ascii="ＭＳ 明朝" w:hAnsi="ＭＳ 明朝"/>
        </w:rPr>
      </w:pPr>
      <w:r>
        <w:rPr>
          <w:rFonts w:ascii="ＭＳ 明朝" w:hAnsi="ＭＳ 明朝" w:hint="eastAsia"/>
        </w:rPr>
        <w:t>担 当 者</w:t>
      </w:r>
      <w:r w:rsidRPr="005923C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</w:t>
      </w:r>
    </w:p>
    <w:p w:rsidR="00EB4E4B" w:rsidRDefault="00EB4E4B" w:rsidP="008523B1">
      <w:pPr>
        <w:autoSpaceDE w:val="0"/>
        <w:autoSpaceDN w:val="0"/>
        <w:adjustRightInd w:val="0"/>
        <w:ind w:firstLineChars="540" w:firstLine="1134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 xml:space="preserve">電話番号　　</w:t>
      </w:r>
      <w:r>
        <w:rPr>
          <w:rFonts w:ascii="ＭＳ 明朝" w:hAnsi="ＭＳ 明朝" w:hint="eastAsia"/>
        </w:rPr>
        <w:t xml:space="preserve">　　　</w:t>
      </w:r>
    </w:p>
    <w:p w:rsidR="00EB4E4B" w:rsidRPr="005923C2" w:rsidRDefault="00EB4E4B" w:rsidP="008523B1">
      <w:pPr>
        <w:autoSpaceDE w:val="0"/>
        <w:autoSpaceDN w:val="0"/>
        <w:adjustRightInd w:val="0"/>
        <w:ind w:firstLineChars="540" w:firstLine="11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メールアドレス　　</w:t>
      </w:r>
    </w:p>
    <w:p w:rsidR="00EB4E4B" w:rsidRPr="00912ECE" w:rsidRDefault="00EB4E4B" w:rsidP="00EB4E4B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EB4E4B" w:rsidRDefault="00EB4E4B" w:rsidP="00EB4E4B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E022A2" w:rsidRDefault="00E022A2" w:rsidP="00EB4E4B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1C0EC5" w:rsidRDefault="00EB4E4B" w:rsidP="00EB4E4B">
      <w:pPr>
        <w:pStyle w:val="2"/>
        <w:ind w:leftChars="100" w:left="210" w:firstLine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291FBE">
        <w:rPr>
          <w:rFonts w:hAnsi="ＭＳ 明朝" w:hint="eastAsia"/>
          <w:szCs w:val="21"/>
        </w:rPr>
        <w:t>公告日時点で</w:t>
      </w:r>
      <w:r w:rsidRPr="00F9294B">
        <w:rPr>
          <w:rFonts w:hAnsi="ＭＳ 明朝" w:hint="eastAsia"/>
          <w:szCs w:val="21"/>
        </w:rPr>
        <w:t>松山市競争入札参加者資</w:t>
      </w:r>
      <w:r>
        <w:rPr>
          <w:rFonts w:hAnsi="ＭＳ 明朝" w:hint="eastAsia"/>
          <w:szCs w:val="21"/>
        </w:rPr>
        <w:t>格を有している者は、松山市に届け出ている使用印鑑を押印し、委任登録をしている場合は、受任者情報を記入すること。</w:t>
      </w:r>
    </w:p>
    <w:sectPr w:rsidR="001C0EC5" w:rsidSect="00EB4E4B">
      <w:footerReference w:type="even" r:id="rId8"/>
      <w:footerReference w:type="default" r:id="rId9"/>
      <w:type w:val="continuous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623" w:rsidRDefault="00FD1623" w:rsidP="00593BCE">
      <w:r>
        <w:separator/>
      </w:r>
    </w:p>
  </w:endnote>
  <w:endnote w:type="continuationSeparator" w:id="0">
    <w:p w:rsidR="00FD1623" w:rsidRDefault="00FD1623" w:rsidP="0059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70E" w:rsidRDefault="00B612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8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8B8">
      <w:rPr>
        <w:rStyle w:val="a5"/>
        <w:noProof/>
      </w:rPr>
      <w:t>1</w:t>
    </w:r>
    <w:r>
      <w:rPr>
        <w:rStyle w:val="a5"/>
      </w:rPr>
      <w:fldChar w:fldCharType="end"/>
    </w:r>
  </w:p>
  <w:p w:rsidR="00FF270E" w:rsidRDefault="00961B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70E" w:rsidRDefault="00961B46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623" w:rsidRDefault="00FD1623" w:rsidP="00593BCE">
      <w:r>
        <w:separator/>
      </w:r>
    </w:p>
  </w:footnote>
  <w:footnote w:type="continuationSeparator" w:id="0">
    <w:p w:rsidR="00FD1623" w:rsidRDefault="00FD1623" w:rsidP="0059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4B"/>
    <w:rsid w:val="00004C7F"/>
    <w:rsid w:val="00017B41"/>
    <w:rsid w:val="00027297"/>
    <w:rsid w:val="00030277"/>
    <w:rsid w:val="00073203"/>
    <w:rsid w:val="000B146F"/>
    <w:rsid w:val="000D0D5C"/>
    <w:rsid w:val="00107F33"/>
    <w:rsid w:val="00111E3A"/>
    <w:rsid w:val="00116564"/>
    <w:rsid w:val="00145DEA"/>
    <w:rsid w:val="00195951"/>
    <w:rsid w:val="001B555E"/>
    <w:rsid w:val="001B775E"/>
    <w:rsid w:val="001B7E9C"/>
    <w:rsid w:val="001C0EC5"/>
    <w:rsid w:val="001D1010"/>
    <w:rsid w:val="001D274D"/>
    <w:rsid w:val="001D2CA5"/>
    <w:rsid w:val="001D4E63"/>
    <w:rsid w:val="001E0B19"/>
    <w:rsid w:val="001E4845"/>
    <w:rsid w:val="001E60EB"/>
    <w:rsid w:val="001F27F1"/>
    <w:rsid w:val="002463D4"/>
    <w:rsid w:val="00251FEA"/>
    <w:rsid w:val="002605DA"/>
    <w:rsid w:val="002640C2"/>
    <w:rsid w:val="00265550"/>
    <w:rsid w:val="00291F82"/>
    <w:rsid w:val="00291FBE"/>
    <w:rsid w:val="00296012"/>
    <w:rsid w:val="002A3897"/>
    <w:rsid w:val="002C4595"/>
    <w:rsid w:val="002F21A2"/>
    <w:rsid w:val="002F6E03"/>
    <w:rsid w:val="00301930"/>
    <w:rsid w:val="00302407"/>
    <w:rsid w:val="003328EE"/>
    <w:rsid w:val="00335B4F"/>
    <w:rsid w:val="00345E47"/>
    <w:rsid w:val="00362AA6"/>
    <w:rsid w:val="003761B1"/>
    <w:rsid w:val="0038394B"/>
    <w:rsid w:val="003A1815"/>
    <w:rsid w:val="003B3363"/>
    <w:rsid w:val="003C3B3C"/>
    <w:rsid w:val="003C51E0"/>
    <w:rsid w:val="00436652"/>
    <w:rsid w:val="0044194A"/>
    <w:rsid w:val="0047305B"/>
    <w:rsid w:val="00476DDD"/>
    <w:rsid w:val="00480E70"/>
    <w:rsid w:val="00515751"/>
    <w:rsid w:val="00543662"/>
    <w:rsid w:val="00544AE7"/>
    <w:rsid w:val="00545D4E"/>
    <w:rsid w:val="00552448"/>
    <w:rsid w:val="00593BCE"/>
    <w:rsid w:val="005B3ED2"/>
    <w:rsid w:val="005E6222"/>
    <w:rsid w:val="005F220B"/>
    <w:rsid w:val="00603806"/>
    <w:rsid w:val="00614A62"/>
    <w:rsid w:val="00650948"/>
    <w:rsid w:val="00655D80"/>
    <w:rsid w:val="00662CAC"/>
    <w:rsid w:val="00667CA5"/>
    <w:rsid w:val="00686F48"/>
    <w:rsid w:val="0069222C"/>
    <w:rsid w:val="00693F46"/>
    <w:rsid w:val="00696BFD"/>
    <w:rsid w:val="006F4528"/>
    <w:rsid w:val="00700666"/>
    <w:rsid w:val="00715A15"/>
    <w:rsid w:val="00722A59"/>
    <w:rsid w:val="0072771B"/>
    <w:rsid w:val="00737ACC"/>
    <w:rsid w:val="00786C20"/>
    <w:rsid w:val="00790757"/>
    <w:rsid w:val="007A51AD"/>
    <w:rsid w:val="007D1EFE"/>
    <w:rsid w:val="007E39AA"/>
    <w:rsid w:val="007F5E09"/>
    <w:rsid w:val="00814881"/>
    <w:rsid w:val="00826F67"/>
    <w:rsid w:val="008378B8"/>
    <w:rsid w:val="0084507F"/>
    <w:rsid w:val="008523B1"/>
    <w:rsid w:val="0085619B"/>
    <w:rsid w:val="008611EE"/>
    <w:rsid w:val="00864DBD"/>
    <w:rsid w:val="00874048"/>
    <w:rsid w:val="008971D8"/>
    <w:rsid w:val="008B1B73"/>
    <w:rsid w:val="008C2905"/>
    <w:rsid w:val="008D6EE4"/>
    <w:rsid w:val="008E5C39"/>
    <w:rsid w:val="00902AE5"/>
    <w:rsid w:val="009057CA"/>
    <w:rsid w:val="00921325"/>
    <w:rsid w:val="00934709"/>
    <w:rsid w:val="00950F8B"/>
    <w:rsid w:val="0096060C"/>
    <w:rsid w:val="00961B46"/>
    <w:rsid w:val="00962F37"/>
    <w:rsid w:val="00980276"/>
    <w:rsid w:val="009A1D86"/>
    <w:rsid w:val="009A4066"/>
    <w:rsid w:val="009C53EC"/>
    <w:rsid w:val="009D1A8C"/>
    <w:rsid w:val="009D3207"/>
    <w:rsid w:val="009E0633"/>
    <w:rsid w:val="009F1B2B"/>
    <w:rsid w:val="00A02B02"/>
    <w:rsid w:val="00A22711"/>
    <w:rsid w:val="00A230BD"/>
    <w:rsid w:val="00A32724"/>
    <w:rsid w:val="00A61E37"/>
    <w:rsid w:val="00A61F2A"/>
    <w:rsid w:val="00A744E4"/>
    <w:rsid w:val="00A75D4E"/>
    <w:rsid w:val="00A95AFC"/>
    <w:rsid w:val="00A96489"/>
    <w:rsid w:val="00AE7425"/>
    <w:rsid w:val="00AF62E7"/>
    <w:rsid w:val="00B46E65"/>
    <w:rsid w:val="00B547F2"/>
    <w:rsid w:val="00B6124A"/>
    <w:rsid w:val="00B67864"/>
    <w:rsid w:val="00B82EF3"/>
    <w:rsid w:val="00BA19A4"/>
    <w:rsid w:val="00C259C5"/>
    <w:rsid w:val="00C433E6"/>
    <w:rsid w:val="00C57D75"/>
    <w:rsid w:val="00C7516A"/>
    <w:rsid w:val="00CA34D1"/>
    <w:rsid w:val="00CA747D"/>
    <w:rsid w:val="00CB1052"/>
    <w:rsid w:val="00D1216E"/>
    <w:rsid w:val="00D2587D"/>
    <w:rsid w:val="00D34499"/>
    <w:rsid w:val="00D7489F"/>
    <w:rsid w:val="00D82E76"/>
    <w:rsid w:val="00DB0D13"/>
    <w:rsid w:val="00DB25AC"/>
    <w:rsid w:val="00DB436D"/>
    <w:rsid w:val="00DB6547"/>
    <w:rsid w:val="00DD288F"/>
    <w:rsid w:val="00DE17BD"/>
    <w:rsid w:val="00E022A2"/>
    <w:rsid w:val="00E43284"/>
    <w:rsid w:val="00E712A5"/>
    <w:rsid w:val="00E97C6B"/>
    <w:rsid w:val="00EA1749"/>
    <w:rsid w:val="00EA21AB"/>
    <w:rsid w:val="00EA28AE"/>
    <w:rsid w:val="00EA5188"/>
    <w:rsid w:val="00EB4E4B"/>
    <w:rsid w:val="00F1007E"/>
    <w:rsid w:val="00F12EFC"/>
    <w:rsid w:val="00F403CD"/>
    <w:rsid w:val="00FB2BE2"/>
    <w:rsid w:val="00FB455C"/>
    <w:rsid w:val="00FD1623"/>
    <w:rsid w:val="00FD4F1A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AFF9EA"/>
  <w15:docId w15:val="{8C70F202-AE45-4F07-B7EE-5C35CC69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E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4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B4E4B"/>
    <w:rPr>
      <w:kern w:val="2"/>
      <w:sz w:val="21"/>
    </w:rPr>
  </w:style>
  <w:style w:type="character" w:styleId="a5">
    <w:name w:val="page number"/>
    <w:basedOn w:val="a0"/>
    <w:rsid w:val="00EB4E4B"/>
  </w:style>
  <w:style w:type="paragraph" w:styleId="2">
    <w:name w:val="Body Text Indent 2"/>
    <w:basedOn w:val="a"/>
    <w:link w:val="20"/>
    <w:rsid w:val="00EB4E4B"/>
    <w:pPr>
      <w:ind w:left="261" w:hanging="261"/>
    </w:pPr>
    <w:rPr>
      <w:rFonts w:ascii="ＭＳ 明朝"/>
    </w:rPr>
  </w:style>
  <w:style w:type="character" w:customStyle="1" w:styleId="20">
    <w:name w:val="本文インデント 2 (文字)"/>
    <w:basedOn w:val="a0"/>
    <w:link w:val="2"/>
    <w:rsid w:val="00EB4E4B"/>
    <w:rPr>
      <w:rFonts w:ascii="ＭＳ 明朝"/>
      <w:kern w:val="2"/>
      <w:sz w:val="21"/>
    </w:rPr>
  </w:style>
  <w:style w:type="character" w:styleId="a6">
    <w:name w:val="Hyperlink"/>
    <w:rsid w:val="00EB4E4B"/>
    <w:rPr>
      <w:color w:val="0000FF"/>
      <w:u w:val="single"/>
    </w:rPr>
  </w:style>
  <w:style w:type="paragraph" w:styleId="a7">
    <w:name w:val="Closing"/>
    <w:basedOn w:val="a"/>
    <w:link w:val="a8"/>
    <w:rsid w:val="00EB4E4B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link w:val="a7"/>
    <w:rsid w:val="00EB4E4B"/>
    <w:rPr>
      <w:rFonts w:ascii="ＭＳ 明朝" w:hAnsi="ＭＳ 明朝"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A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5188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35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5B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F16A8-8F10-4B4E-9ADD-EA366AF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nt034025</cp:lastModifiedBy>
  <cp:revision>12</cp:revision>
  <cp:lastPrinted>2012-10-10T05:01:00Z</cp:lastPrinted>
  <dcterms:created xsi:type="dcterms:W3CDTF">2013-06-28T08:00:00Z</dcterms:created>
  <dcterms:modified xsi:type="dcterms:W3CDTF">2021-06-10T03:07:00Z</dcterms:modified>
</cp:coreProperties>
</file>